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Кафедра ИИТ</w:t>
      </w: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По дисциплине «Проектирование автоматизированных систем»</w:t>
      </w: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Тема: «Размещение и оптимизация элементов АСОИ»</w:t>
      </w: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472DB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Выполнил:</w:t>
      </w:r>
      <w:r w:rsidRPr="00472DB9">
        <w:rPr>
          <w:rFonts w:ascii="Times New Roman" w:hAnsi="Times New Roman" w:cs="Times New Roman"/>
          <w:sz w:val="26"/>
          <w:szCs w:val="26"/>
        </w:rPr>
        <w:br/>
        <w:t>студент 3 курса</w:t>
      </w:r>
      <w:r w:rsidRPr="00472DB9">
        <w:rPr>
          <w:rFonts w:ascii="Times New Roman" w:hAnsi="Times New Roman" w:cs="Times New Roman"/>
          <w:sz w:val="26"/>
          <w:szCs w:val="26"/>
        </w:rPr>
        <w:br/>
        <w:t>группы АС-62</w:t>
      </w:r>
      <w:r w:rsidRPr="00472D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472DB9"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 w:rsidRPr="00472DB9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8534B7" w:rsidRPr="00472DB9" w:rsidRDefault="00472DB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Проверил:</w:t>
      </w:r>
    </w:p>
    <w:p w:rsidR="008534B7" w:rsidRPr="00472DB9" w:rsidRDefault="00472DB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472DB9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472DB9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8534B7" w:rsidRPr="00472DB9" w:rsidRDefault="008534B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472DB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Брест 2024</w:t>
      </w:r>
    </w:p>
    <w:p w:rsidR="008534B7" w:rsidRPr="00472DB9" w:rsidRDefault="008534B7">
      <w:pPr>
        <w:rPr>
          <w:rFonts w:ascii="Times New Roman" w:hAnsi="Times New Roman" w:cs="Times New Roman"/>
          <w:i/>
          <w:sz w:val="26"/>
          <w:szCs w:val="26"/>
        </w:rPr>
      </w:pPr>
    </w:p>
    <w:p w:rsidR="008534B7" w:rsidRPr="00472DB9" w:rsidRDefault="00472DB9">
      <w:pPr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472DB9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8534B7" w:rsidRPr="00472DB9" w:rsidRDefault="00472DB9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Вариант 10</w:t>
      </w:r>
    </w:p>
    <w:p w:rsidR="008534B7" w:rsidRPr="00472DB9" w:rsidRDefault="00472DB9">
      <w:pPr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1.  ИСХОДНЫЕ ДАННЫЕ</w:t>
      </w:r>
    </w:p>
    <w:p w:rsidR="008534B7" w:rsidRPr="00472DB9" w:rsidRDefault="00472DB9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703"/>
        <w:gridCol w:w="714"/>
        <w:gridCol w:w="671"/>
        <w:gridCol w:w="888"/>
        <w:gridCol w:w="942"/>
        <w:gridCol w:w="786"/>
      </w:tblGrid>
      <w:tr w:rsidR="00472DB9" w:rsidRPr="00472DB9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-я группа</w:t>
            </w:r>
          </w:p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2-я группа</w:t>
            </w:r>
          </w:p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3-я группа</w:t>
            </w:r>
          </w:p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4-я группа</w:t>
            </w:r>
          </w:p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5-я группа</w:t>
            </w:r>
          </w:p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6-я группа</w:t>
            </w:r>
          </w:p>
          <w:p w:rsidR="008534B7" w:rsidRPr="00472DB9" w:rsidRDefault="00472DB9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эксплуатационная</w:t>
            </w:r>
          </w:p>
        </w:tc>
      </w:tr>
      <w:tr w:rsidR="00472DB9" w:rsidRPr="00472DB9">
        <w:trPr>
          <w:cantSplit/>
          <w:trHeight w:val="1524"/>
        </w:trPr>
        <w:tc>
          <w:tcPr>
            <w:tcW w:w="654" w:type="dxa"/>
            <w:vMerge/>
            <w:vAlign w:val="center"/>
          </w:tcPr>
          <w:p w:rsidR="008534B7" w:rsidRPr="00472DB9" w:rsidRDefault="008534B7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3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714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8534B7" w:rsidRPr="00472DB9" w:rsidRDefault="00472DB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</w:tr>
      <w:tr w:rsidR="00472DB9" w:rsidRPr="00472DB9">
        <w:trPr>
          <w:trHeight w:val="215"/>
        </w:trPr>
        <w:tc>
          <w:tcPr>
            <w:tcW w:w="654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П1</w:t>
            </w:r>
          </w:p>
        </w:tc>
        <w:tc>
          <w:tcPr>
            <w:tcW w:w="687" w:type="dxa"/>
          </w:tcPr>
          <w:p w:rsidR="008534B7" w:rsidRPr="00472DB9" w:rsidRDefault="00472DB9">
            <w:pPr>
              <w:spacing w:before="20" w:after="20"/>
              <w:rPr>
                <w:sz w:val="20"/>
                <w:szCs w:val="20"/>
                <w:lang w:val="en" w:eastAsia="ru-RU"/>
              </w:rPr>
            </w:pPr>
            <w:r w:rsidRPr="00472DB9">
              <w:rPr>
                <w:rFonts w:ascii="Arial Narrow" w:hAnsi="Arial Narrow"/>
                <w:lang w:val="en" w:eastAsia="ru-RU"/>
              </w:rPr>
              <w:t>10</w:t>
            </w:r>
          </w:p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П2</w:t>
            </w:r>
          </w:p>
        </w:tc>
        <w:tc>
          <w:tcPr>
            <w:tcW w:w="654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72DB9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П3</w:t>
            </w:r>
          </w:p>
        </w:tc>
        <w:tc>
          <w:tcPr>
            <w:tcW w:w="789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72DB9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П4</w:t>
            </w:r>
          </w:p>
        </w:tc>
        <w:tc>
          <w:tcPr>
            <w:tcW w:w="714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П5</w:t>
            </w:r>
          </w:p>
        </w:tc>
        <w:tc>
          <w:tcPr>
            <w:tcW w:w="888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72DB9">
              <w:rPr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8534B7" w:rsidRPr="00472DB9" w:rsidRDefault="00472DB9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br/>
      </w:r>
    </w:p>
    <w:p w:rsidR="008534B7" w:rsidRPr="00472DB9" w:rsidRDefault="00472DB9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br/>
      </w:r>
    </w:p>
    <w:p w:rsidR="008534B7" w:rsidRPr="00472DB9" w:rsidRDefault="008534B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534B7" w:rsidRPr="00472DB9" w:rsidRDefault="008534B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534B7" w:rsidRPr="00472DB9" w:rsidRDefault="008534B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534B7" w:rsidRPr="00472DB9" w:rsidRDefault="008534B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534B7" w:rsidRPr="00472DB9" w:rsidRDefault="008534B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534B7" w:rsidRPr="00472DB9" w:rsidRDefault="00472DB9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t>Таблица В.2 – 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542"/>
        <w:gridCol w:w="506"/>
        <w:gridCol w:w="418"/>
        <w:gridCol w:w="420"/>
        <w:gridCol w:w="408"/>
        <w:gridCol w:w="492"/>
        <w:gridCol w:w="432"/>
        <w:gridCol w:w="572"/>
        <w:gridCol w:w="886"/>
        <w:gridCol w:w="9"/>
      </w:tblGrid>
      <w:tr w:rsidR="00472DB9" w:rsidRPr="00472DB9">
        <w:trPr>
          <w:trHeight w:val="237"/>
        </w:trPr>
        <w:tc>
          <w:tcPr>
            <w:tcW w:w="1424" w:type="dxa"/>
            <w:vMerge w:val="restart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352" w:type="dxa"/>
            <w:gridSpan w:val="18"/>
            <w:shd w:val="clear" w:color="auto" w:fill="auto"/>
            <w:vAlign w:val="center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472DB9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472DB9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472DB9" w:rsidRPr="00472DB9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2DB9" w:rsidRPr="00472DB9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:rsidR="008534B7" w:rsidRPr="00472DB9" w:rsidRDefault="00472D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D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542" w:type="dxa"/>
            <w:shd w:val="clear" w:color="auto" w:fill="auto"/>
          </w:tcPr>
          <w:p w:rsidR="008534B7" w:rsidRPr="00472DB9" w:rsidRDefault="00202A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8534B7" w:rsidRPr="00472DB9" w:rsidRDefault="00202A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8" w:type="dxa"/>
            <w:shd w:val="clear" w:color="auto" w:fill="auto"/>
          </w:tcPr>
          <w:p w:rsidR="008534B7" w:rsidRPr="00472DB9" w:rsidRDefault="00202A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72DB9" w:rsidRPr="00472DB9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8534B7" w:rsidRPr="00472DB9" w:rsidRDefault="00202A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408" w:type="dxa"/>
            <w:shd w:val="clear" w:color="auto" w:fill="auto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  <w:shd w:val="clear" w:color="auto" w:fill="auto"/>
          </w:tcPr>
          <w:p w:rsidR="008534B7" w:rsidRPr="00472DB9" w:rsidRDefault="008534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:rsidR="008534B7" w:rsidRPr="00472DB9" w:rsidRDefault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  <w:sz w:val="20"/>
                <w:szCs w:val="20"/>
              </w:rPr>
              <w:t>215</w:t>
            </w:r>
          </w:p>
        </w:tc>
      </w:tr>
    </w:tbl>
    <w:p w:rsidR="008534B7" w:rsidRPr="00472DB9" w:rsidRDefault="008534B7">
      <w:pPr>
        <w:rPr>
          <w:rFonts w:ascii="Times New Roman" w:hAnsi="Times New Roman" w:cs="Times New Roman"/>
          <w:b/>
          <w:sz w:val="20"/>
          <w:szCs w:val="20"/>
        </w:rPr>
      </w:pPr>
    </w:p>
    <w:p w:rsidR="008534B7" w:rsidRPr="00472DB9" w:rsidRDefault="00472DB9">
      <w:pPr>
        <w:spacing w:after="0" w:line="216" w:lineRule="auto"/>
        <w:jc w:val="both"/>
        <w:rPr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 xml:space="preserve">Список и </w:t>
      </w:r>
      <w:proofErr w:type="gramStart"/>
      <w:r w:rsidRPr="00472DB9">
        <w:rPr>
          <w:rFonts w:ascii="Times New Roman" w:hAnsi="Times New Roman" w:cs="Times New Roman"/>
          <w:sz w:val="26"/>
          <w:szCs w:val="26"/>
        </w:rPr>
        <w:t>метраж дополнительных комнат</w:t>
      </w:r>
      <w:proofErr w:type="gramEnd"/>
      <w:r w:rsidRPr="00472DB9">
        <w:rPr>
          <w:rFonts w:ascii="Times New Roman" w:hAnsi="Times New Roman" w:cs="Times New Roman"/>
          <w:sz w:val="26"/>
          <w:szCs w:val="26"/>
        </w:rPr>
        <w:t xml:space="preserve"> следующий:</w:t>
      </w:r>
      <w:r w:rsidRPr="00472DB9">
        <w:rPr>
          <w:sz w:val="26"/>
          <w:szCs w:val="26"/>
        </w:rPr>
        <w:t>20,26,34,44,10,10.</w:t>
      </w:r>
    </w:p>
    <w:p w:rsidR="008534B7" w:rsidRPr="00472DB9" w:rsidRDefault="00472DB9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0"/>
          <w:szCs w:val="20"/>
        </w:rPr>
        <w:br/>
      </w:r>
      <w:r w:rsidRPr="00472DB9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p w:rsidR="008534B7" w:rsidRPr="00472DB9" w:rsidRDefault="008534B7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2DB9" w:rsidRPr="00472DB9" w:rsidRDefault="00472DB9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10966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472DB9" w:rsidRPr="00472DB9" w:rsidTr="00472DB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:rsidR="00472DB9" w:rsidRPr="00472DB9" w:rsidRDefault="00472DB9" w:rsidP="00472DB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:rsidR="00472DB9" w:rsidRPr="00472DB9" w:rsidRDefault="00472DB9" w:rsidP="00472DB9">
            <w:pPr>
              <w:spacing w:before="120" w:line="216" w:lineRule="auto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Группы пользователей и эксплуатации ОА</w:t>
            </w:r>
          </w:p>
        </w:tc>
      </w:tr>
      <w:tr w:rsidR="00472DB9" w:rsidRPr="00472DB9" w:rsidTr="00472DB9">
        <w:trPr>
          <w:trHeight w:val="195"/>
        </w:trPr>
        <w:tc>
          <w:tcPr>
            <w:tcW w:w="742" w:type="dxa"/>
            <w:vMerge/>
            <w:vAlign w:val="center"/>
          </w:tcPr>
          <w:p w:rsidR="00472DB9" w:rsidRPr="00472DB9" w:rsidRDefault="00472DB9" w:rsidP="00472DB9">
            <w:pPr>
              <w:spacing w:before="120" w:line="21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П6</w:t>
            </w:r>
          </w:p>
        </w:tc>
      </w:tr>
      <w:tr w:rsidR="00472DB9" w:rsidRPr="00472DB9" w:rsidTr="00472DB9">
        <w:trPr>
          <w:cantSplit/>
          <w:trHeight w:val="1134"/>
        </w:trPr>
        <w:tc>
          <w:tcPr>
            <w:tcW w:w="742" w:type="dxa"/>
            <w:vMerge/>
            <w:vAlign w:val="center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75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:rsidR="00472DB9" w:rsidRPr="00472DB9" w:rsidRDefault="00472DB9" w:rsidP="00472DB9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Режим работы</w:t>
            </w:r>
          </w:p>
        </w:tc>
        <w:tc>
          <w:tcPr>
            <w:tcW w:w="708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Режим работы</w:t>
            </w:r>
          </w:p>
        </w:tc>
        <w:tc>
          <w:tcPr>
            <w:tcW w:w="709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Режим работы</w:t>
            </w:r>
          </w:p>
        </w:tc>
        <w:tc>
          <w:tcPr>
            <w:tcW w:w="779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Режим работы</w:t>
            </w:r>
          </w:p>
        </w:tc>
        <w:tc>
          <w:tcPr>
            <w:tcW w:w="779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Режим р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72DB9" w:rsidRPr="00472DB9" w:rsidRDefault="00472DB9" w:rsidP="00472DB9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472DB9">
              <w:rPr>
                <w:rFonts w:ascii="Arial Narrow" w:hAnsi="Arial Narrow" w:cs="Arial"/>
              </w:rPr>
              <w:t>Режим работы</w:t>
            </w:r>
          </w:p>
        </w:tc>
      </w:tr>
      <w:tr w:rsidR="00472DB9" w:rsidRPr="00472DB9" w:rsidTr="00472DB9">
        <w:trPr>
          <w:trHeight w:val="297"/>
        </w:trPr>
        <w:tc>
          <w:tcPr>
            <w:tcW w:w="742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0</w:t>
            </w:r>
          </w:p>
        </w:tc>
        <w:tc>
          <w:tcPr>
            <w:tcW w:w="675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6</w:t>
            </w:r>
          </w:p>
        </w:tc>
        <w:tc>
          <w:tcPr>
            <w:tcW w:w="676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</w:t>
            </w:r>
          </w:p>
        </w:tc>
        <w:tc>
          <w:tcPr>
            <w:tcW w:w="708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1</w:t>
            </w:r>
          </w:p>
        </w:tc>
        <w:tc>
          <w:tcPr>
            <w:tcW w:w="709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7</w:t>
            </w:r>
          </w:p>
        </w:tc>
        <w:tc>
          <w:tcPr>
            <w:tcW w:w="709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3</w:t>
            </w:r>
          </w:p>
        </w:tc>
        <w:tc>
          <w:tcPr>
            <w:tcW w:w="779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9</w:t>
            </w:r>
          </w:p>
        </w:tc>
        <w:tc>
          <w:tcPr>
            <w:tcW w:w="780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3</w:t>
            </w:r>
          </w:p>
        </w:tc>
        <w:tc>
          <w:tcPr>
            <w:tcW w:w="779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0</w:t>
            </w:r>
          </w:p>
        </w:tc>
        <w:tc>
          <w:tcPr>
            <w:tcW w:w="780" w:type="dxa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13</w:t>
            </w:r>
          </w:p>
        </w:tc>
        <w:tc>
          <w:tcPr>
            <w:tcW w:w="835" w:type="dxa"/>
            <w:shd w:val="clear" w:color="auto" w:fill="auto"/>
          </w:tcPr>
          <w:p w:rsidR="00472DB9" w:rsidRPr="00472DB9" w:rsidRDefault="00472DB9" w:rsidP="00472D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2DB9">
              <w:rPr>
                <w:rFonts w:ascii="Arial Narrow" w:hAnsi="Arial Narrow"/>
              </w:rPr>
              <w:t>3</w:t>
            </w:r>
          </w:p>
        </w:tc>
      </w:tr>
    </w:tbl>
    <w:p w:rsidR="00472DB9" w:rsidRPr="00472DB9" w:rsidRDefault="00472DB9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2DB9" w:rsidRPr="00472DB9" w:rsidRDefault="00472DB9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lastRenderedPageBreak/>
        <w:t>3.ОПТИМИЗАЦИЯ РАБОЧИХ СТАНЦИЙ АСОИ</w:t>
      </w:r>
    </w:p>
    <w:p w:rsidR="00472DB9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3.2. Оптимизация количества РС АСОИ.</w:t>
      </w:r>
    </w:p>
    <w:p w:rsidR="008534B7" w:rsidRPr="00472DB9" w:rsidRDefault="00472DB9">
      <w:pPr>
        <w:spacing w:before="120" w:after="120" w:line="21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472DB9" w:rsidRPr="00472DB9">
        <w:trPr>
          <w:trHeight w:val="247"/>
        </w:trPr>
        <w:tc>
          <w:tcPr>
            <w:tcW w:w="1644" w:type="dxa"/>
            <w:vMerge w:val="restart"/>
            <w:vAlign w:val="center"/>
          </w:tcPr>
          <w:p w:rsidR="008534B7" w:rsidRPr="00472DB9" w:rsidRDefault="008534B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472DB9" w:rsidRPr="00472DB9">
        <w:trPr>
          <w:trHeight w:val="294"/>
        </w:trPr>
        <w:tc>
          <w:tcPr>
            <w:tcW w:w="1644" w:type="dxa"/>
            <w:vMerge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472DB9" w:rsidRPr="00472DB9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8534B7" w:rsidRPr="00472DB9" w:rsidRDefault="008534B7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8534B7" w:rsidRPr="00472DB9" w:rsidRDefault="00472DB9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</w:tr>
      <w:tr w:rsidR="00472DB9" w:rsidRPr="00472DB9">
        <w:trPr>
          <w:trHeight w:val="263"/>
        </w:trPr>
        <w:tc>
          <w:tcPr>
            <w:tcW w:w="1644" w:type="dxa"/>
            <w:vMerge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31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72DB9" w:rsidRPr="00472DB9">
        <w:trPr>
          <w:trHeight w:val="263"/>
        </w:trPr>
        <w:tc>
          <w:tcPr>
            <w:tcW w:w="1644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8534B7" w:rsidRPr="00472DB9" w:rsidRDefault="008534B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472DB9" w:rsidRPr="00472DB9">
        <w:trPr>
          <w:trHeight w:val="263"/>
        </w:trPr>
        <w:tc>
          <w:tcPr>
            <w:tcW w:w="1644" w:type="dxa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72D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472DB9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</w:tr>
    </w:tbl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br/>
        <w:t>3.3. Формирование итоговых результатов оптимизации.</w:t>
      </w:r>
    </w:p>
    <w:p w:rsidR="008534B7" w:rsidRPr="00472DB9" w:rsidRDefault="00472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Общее количество станций АСОИ равно: 10+5+5+8+9+3+1=41.</w:t>
      </w:r>
    </w:p>
    <w:p w:rsidR="008534B7" w:rsidRPr="00472DB9" w:rsidRDefault="00472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: 0, 2, 3, 5, 6, 2</w:t>
      </w:r>
    </w:p>
    <w:p w:rsidR="008534B7" w:rsidRPr="00472DB9" w:rsidRDefault="00472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>Общее количество оптимизированных РС в АСОИ: 18</w:t>
      </w:r>
    </w:p>
    <w:p w:rsidR="008534B7" w:rsidRPr="00472DB9" w:rsidRDefault="00472D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23 = 41 – 18  </w:t>
      </w:r>
      <w:r w:rsidRPr="00472DB9">
        <w:rPr>
          <w:rFonts w:ascii="Times New Roman" w:hAnsi="Times New Roman" w:cs="Times New Roman"/>
          <w:sz w:val="26"/>
          <w:szCs w:val="26"/>
        </w:rPr>
        <w:tab/>
      </w:r>
    </w:p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Default="00472DB9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472DB9"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:rsidR="00F1106F" w:rsidRPr="00F1106F" w:rsidRDefault="00F1106F" w:rsidP="00F1106F">
      <w:pPr>
        <w:rPr>
          <w:lang w:eastAsia="ru-RU"/>
        </w:rPr>
      </w:pPr>
    </w:p>
    <w:p w:rsidR="00554DF9" w:rsidRDefault="00554DF9" w:rsidP="00554D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106F" w:rsidRPr="00F1106F" w:rsidRDefault="00F1106F" w:rsidP="00554D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 дополнительн</w:t>
      </w:r>
      <w:r w:rsidR="009F6DF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помещени</w:t>
      </w:r>
      <w:r w:rsidR="009F6DF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F1106F">
        <w:rPr>
          <w:rFonts w:ascii="Times New Roman" w:hAnsi="Times New Roman" w:cs="Times New Roman"/>
          <w:sz w:val="26"/>
          <w:szCs w:val="26"/>
        </w:rPr>
        <w:t xml:space="preserve">14 </w:t>
      </w:r>
      <w:r w:rsidR="009F6DF5" w:rsidRPr="009F6DF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20 м</w:t>
      </w:r>
      <w:r w:rsidRPr="00F1106F">
        <w:rPr>
          <w:rFonts w:ascii="Times New Roman" w:hAnsi="Times New Roman" w:cs="Times New Roman"/>
          <w:sz w:val="26"/>
          <w:szCs w:val="26"/>
        </w:rPr>
        <w:t>^2</w:t>
      </w:r>
      <w:r w:rsidR="009F6DF5">
        <w:rPr>
          <w:rFonts w:ascii="Times New Roman" w:hAnsi="Times New Roman" w:cs="Times New Roman"/>
          <w:sz w:val="26"/>
          <w:szCs w:val="26"/>
        </w:rPr>
        <w:t xml:space="preserve"> и №12 – 10 м</w:t>
      </w:r>
      <w:r w:rsidR="009F6DF5" w:rsidRPr="00F1106F">
        <w:rPr>
          <w:rFonts w:ascii="Times New Roman" w:hAnsi="Times New Roman" w:cs="Times New Roman"/>
          <w:sz w:val="26"/>
          <w:szCs w:val="26"/>
        </w:rPr>
        <w:t>^2</w:t>
      </w:r>
      <w:r>
        <w:rPr>
          <w:rFonts w:ascii="Times New Roman" w:hAnsi="Times New Roman" w:cs="Times New Roman"/>
          <w:sz w:val="26"/>
          <w:szCs w:val="26"/>
        </w:rPr>
        <w:t>, чтобы минимизировать свободную площад</w:t>
      </w:r>
      <w:r w:rsidR="0089529A">
        <w:rPr>
          <w:rFonts w:ascii="Times New Roman" w:hAnsi="Times New Roman" w:cs="Times New Roman"/>
          <w:sz w:val="26"/>
          <w:szCs w:val="26"/>
        </w:rPr>
        <w:t>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>Площадь РС, м</w:t>
            </w:r>
            <w:r w:rsidRPr="00F1106F">
              <w:rPr>
                <w:rFonts w:ascii="Times New Roman" w:hAnsi="Times New Roman" w:cs="Times New Roman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F1106F">
              <w:rPr>
                <w:rFonts w:ascii="Times New Roman" w:hAnsi="Times New Roman" w:cs="Times New Roman"/>
              </w:rPr>
              <w:t>подраделения</w:t>
            </w:r>
            <w:proofErr w:type="spellEnd"/>
            <w:r w:rsidRPr="00F1106F">
              <w:rPr>
                <w:rFonts w:ascii="Times New Roman" w:hAnsi="Times New Roman" w:cs="Times New Roman"/>
              </w:rPr>
              <w:t>, м</w:t>
            </w:r>
            <w:r w:rsidRPr="00F1106F">
              <w:rPr>
                <w:rFonts w:ascii="Times New Roman" w:hAnsi="Times New Roman" w:cs="Times New Roman"/>
                <w:lang w:val="en-GB"/>
              </w:rPr>
              <w:t>^2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>П</w:t>
            </w:r>
            <w:r w:rsidRPr="00F1106F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>П</w:t>
            </w:r>
            <w:r w:rsidRPr="00F1106F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>П</w:t>
            </w:r>
            <w:r w:rsidRPr="00F1106F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>П</w:t>
            </w:r>
            <w:r w:rsidRPr="00F1106F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1106F">
              <w:rPr>
                <w:rFonts w:ascii="Times New Roman" w:hAnsi="Times New Roman" w:cs="Times New Roman"/>
              </w:rPr>
              <w:t>П</w:t>
            </w:r>
            <w:r w:rsidRPr="00F1106F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54DF9" w:rsidRPr="00F1106F" w:rsidTr="000206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10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F9" w:rsidRPr="00F1106F" w:rsidRDefault="00554DF9" w:rsidP="000206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06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554DF9" w:rsidRPr="00A42C84" w:rsidTr="000206FE">
        <w:trPr>
          <w:trHeight w:val="529"/>
        </w:trPr>
        <w:tc>
          <w:tcPr>
            <w:tcW w:w="7088" w:type="dxa"/>
            <w:gridSpan w:val="7"/>
            <w:vAlign w:val="center"/>
          </w:tcPr>
          <w:p w:rsidR="00554DF9" w:rsidRPr="00A42C84" w:rsidRDefault="00554DF9" w:rsidP="000206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260" w:type="dxa"/>
            <w:gridSpan w:val="3"/>
            <w:vAlign w:val="center"/>
          </w:tcPr>
          <w:p w:rsidR="00554DF9" w:rsidRPr="00A42C84" w:rsidRDefault="00554DF9" w:rsidP="000206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54DF9" w:rsidRPr="00A42C84" w:rsidRDefault="00554DF9" w:rsidP="000206FE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554DF9" w:rsidRPr="00A42C84" w:rsidTr="000206FE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836" w:type="dxa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:rsidR="00554DF9" w:rsidRPr="00A42C84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54DF9" w:rsidRPr="00EE20FC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554DF9" w:rsidRPr="00EE20FC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554DF9" w:rsidRPr="00EE20FC" w:rsidRDefault="00554DF9" w:rsidP="000206FE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56"/>
        </w:trPr>
        <w:tc>
          <w:tcPr>
            <w:tcW w:w="1134" w:type="dxa"/>
            <w:vMerge w:val="restart"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:rsidR="00806CE4" w:rsidRPr="0092642B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836" w:type="dxa"/>
            <w:vMerge w:val="restart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806CE4" w:rsidRPr="0092642B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EE33E1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BA4C4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BA4C4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BA4C4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9F6DF5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06CE4" w:rsidRPr="00F533CC" w:rsidRDefault="00202A03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06CE4" w:rsidRPr="00F533CC" w:rsidRDefault="00202A03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BA4C4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06CE4" w:rsidRPr="00BA4C4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06CE4" w:rsidRPr="00BA4C4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19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19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CE4" w:rsidRPr="00A42C84" w:rsidTr="000206FE">
        <w:trPr>
          <w:trHeight w:val="191"/>
        </w:trPr>
        <w:tc>
          <w:tcPr>
            <w:tcW w:w="1134" w:type="dxa"/>
            <w:vMerge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806CE4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06CE4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CE4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6CE4" w:rsidRPr="00A42C8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EE33E1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554DF9" w:rsidRPr="007A3A90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54DF9" w:rsidRPr="007A3A90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EB798C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554DF9" w:rsidRPr="00F4213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B5FEE">
              <w:rPr>
                <w:rFonts w:ascii="Arial Narrow" w:hAnsi="Arial Narrow"/>
                <w:sz w:val="20"/>
                <w:szCs w:val="20"/>
              </w:rPr>
              <w:t>,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EB798C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554DF9" w:rsidRPr="00F4213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FB5FEE">
              <w:rPr>
                <w:rFonts w:ascii="Arial Narrow" w:hAnsi="Arial Narrow"/>
                <w:sz w:val="20"/>
                <w:szCs w:val="20"/>
              </w:rPr>
              <w:t>, 1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EB798C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554DF9" w:rsidRPr="00F4213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EB798C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54DF9" w:rsidRPr="00F4213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EE33E1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554DF9" w:rsidRPr="00015242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54DF9" w:rsidRPr="00015242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D045C3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4E08B4" w:rsidRDefault="004E08B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554DF9" w:rsidRPr="00D045C3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92642B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:rsidR="00554DF9" w:rsidRPr="00F4213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ED16F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D045C3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92642B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:rsidR="00554DF9" w:rsidRPr="001F3645" w:rsidRDefault="001F3645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  <w:r w:rsidR="00554DF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54DF9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554DF9">
              <w:rPr>
                <w:rFonts w:ascii="Arial Narrow" w:hAnsi="Arial Narrow"/>
                <w:sz w:val="20"/>
                <w:szCs w:val="20"/>
                <w:lang w:val="en-US"/>
              </w:rPr>
              <w:t>, 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D045C3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ED16FF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92642B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D045C3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554DF9" w:rsidRPr="007A3A90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54DF9" w:rsidRPr="007A3A90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54DF9" w:rsidRPr="004E08B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202A03" w:rsidRDefault="004E08B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554DF9" w:rsidRPr="004E08B4" w:rsidRDefault="004E08B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554DF9" w:rsidRPr="004E08B4" w:rsidRDefault="004E08B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112021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554DF9" w:rsidRPr="001F364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, 2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1F3645">
              <w:rPr>
                <w:rFonts w:ascii="Arial Narrow" w:hAnsi="Arial Narrow"/>
                <w:sz w:val="20"/>
                <w:szCs w:val="20"/>
              </w:rPr>
              <w:t>, 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92642B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034" w:type="dxa"/>
            <w:vAlign w:val="center"/>
          </w:tcPr>
          <w:p w:rsidR="00554DF9" w:rsidRPr="001F364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F364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, 2</w:t>
            </w:r>
            <w:r w:rsidR="001F3645">
              <w:rPr>
                <w:rFonts w:ascii="Arial Narrow" w:hAnsi="Arial Narrow"/>
                <w:sz w:val="20"/>
                <w:szCs w:val="20"/>
              </w:rPr>
              <w:t>6, 2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83223F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B40A0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4" w:type="dxa"/>
            <w:vAlign w:val="center"/>
          </w:tcPr>
          <w:p w:rsidR="00554DF9" w:rsidRPr="001F364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1F3645">
              <w:rPr>
                <w:rFonts w:ascii="Arial Narrow" w:hAnsi="Arial Narrow"/>
                <w:sz w:val="20"/>
                <w:szCs w:val="20"/>
              </w:rPr>
              <w:t>8</w:t>
            </w:r>
            <w:r w:rsidRPr="00FB5FEE">
              <w:rPr>
                <w:rFonts w:ascii="Arial Narrow" w:hAnsi="Arial Narrow"/>
                <w:sz w:val="20"/>
                <w:szCs w:val="20"/>
              </w:rPr>
              <w:t>, 2</w:t>
            </w:r>
            <w:r w:rsidR="001F364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EE33E1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54DF9" w:rsidRPr="00015242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1F3645" w:rsidRDefault="001F3645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551A4F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4DF9" w:rsidRPr="001F3645" w:rsidRDefault="001F3645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554DF9" w:rsidRPr="00F533CC" w:rsidRDefault="001F3645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D575D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554DF9" w:rsidRPr="001F3645" w:rsidRDefault="001F3645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554DF9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31</w:t>
            </w:r>
            <w:r w:rsidR="00554DF9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C54F4C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:rsidR="00554DF9" w:rsidRPr="001F364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F3645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  <w:r w:rsidR="001F3645">
              <w:rPr>
                <w:rFonts w:ascii="Arial Narrow" w:hAnsi="Arial Narrow"/>
                <w:sz w:val="20"/>
                <w:szCs w:val="20"/>
              </w:rPr>
              <w:t>4</w:t>
            </w:r>
            <w:r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1F364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C54F4C" w:rsidRDefault="001F3645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1034" w:type="dxa"/>
            <w:vAlign w:val="center"/>
          </w:tcPr>
          <w:p w:rsidR="00554DF9" w:rsidRPr="00194258" w:rsidRDefault="001F3645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4, 35, 3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806CE4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8947E0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554DF9" w:rsidRPr="007A3A90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54DF9" w:rsidRPr="007A3A90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EE7FF3" w:rsidRDefault="00806CE4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E7FF3"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554DF9" w:rsidRPr="00EE7FF3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E7FF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54DF9" w:rsidRPr="00806CE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806CE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554DF9" w:rsidRPr="001F3645" w:rsidRDefault="00806CE4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="00554DF9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554DF9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3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B40A0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:rsidR="00554DF9" w:rsidRPr="00B40A0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B5FEE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4DF9" w:rsidRPr="00806CE4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806CE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1F3645" w:rsidRDefault="00554DF9" w:rsidP="000206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1F3645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4DF9" w:rsidRPr="00B912A6" w:rsidRDefault="00554DF9" w:rsidP="000206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4DF9" w:rsidRPr="00F533CC" w:rsidRDefault="00806CE4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F533CC" w:rsidRDefault="00554DF9" w:rsidP="000206F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554DF9" w:rsidRPr="00A42C84" w:rsidRDefault="00554DF9" w:rsidP="000206FE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06CE4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554DF9" w:rsidRPr="00A42C84" w:rsidRDefault="00554DF9" w:rsidP="000206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4DF9" w:rsidRPr="00A42C84" w:rsidTr="000206FE">
        <w:trPr>
          <w:trHeight w:val="241"/>
        </w:trPr>
        <w:tc>
          <w:tcPr>
            <w:tcW w:w="9356" w:type="dxa"/>
            <w:gridSpan w:val="9"/>
            <w:vAlign w:val="center"/>
          </w:tcPr>
          <w:p w:rsidR="00554DF9" w:rsidRPr="00A42C84" w:rsidRDefault="00554DF9" w:rsidP="000206FE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554DF9" w:rsidRPr="00A42C84" w:rsidRDefault="00F1106F" w:rsidP="000206F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554DF9" w:rsidRPr="00A42C84" w:rsidRDefault="00554DF9" w:rsidP="000206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lastRenderedPageBreak/>
        <w:t>5. ОПТИМИЗАЦИЯ УСТРОЙСТВ АСОИ</w:t>
      </w:r>
    </w:p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p w:rsidR="008534B7" w:rsidRPr="00472DB9" w:rsidRDefault="008534B7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:rsidR="008534B7" w:rsidRPr="00472DB9" w:rsidRDefault="00472DB9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472DB9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5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472DB9" w:rsidRPr="00472DB9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7B5B3F" w:rsidRPr="00472DB9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6A6D00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6A6D00" w:rsidRDefault="006A6D00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9F6DF5" w:rsidRDefault="009F6DF5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6DF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7B5B3F" w:rsidRPr="00472DB9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6A6D00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00" w:rsidRPr="006A6D00" w:rsidRDefault="006A6D00" w:rsidP="006A6D00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7B5B3F" w:rsidRPr="00472DB9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7B5B3F" w:rsidRPr="00472DB9">
        <w:trPr>
          <w:trHeight w:val="40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7B5B3F" w:rsidRPr="00472DB9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7B5B3F" w:rsidRPr="00472DB9">
        <w:trPr>
          <w:trHeight w:val="22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7B5B3F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7B5B3F" w:rsidRPr="00472DB9">
        <w:trPr>
          <w:trHeight w:val="4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F1106F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ЭП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B3F" w:rsidRPr="00472DB9" w:rsidRDefault="007B5B3F" w:rsidP="007B5B3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72DB9" w:rsidRPr="00472DB9">
        <w:trPr>
          <w:trHeight w:val="90"/>
        </w:trPr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9F6DF5" w:rsidRDefault="009F6DF5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8534B7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534B7" w:rsidRPr="00472DB9" w:rsidRDefault="008534B7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:rsidR="008534B7" w:rsidRPr="00472DB9" w:rsidRDefault="00472DB9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472DB9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ЭВМ</w:t>
      </w:r>
    </w:p>
    <w:tbl>
      <w:tblPr>
        <w:tblStyle w:val="a5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472DB9" w:rsidRPr="00472DB9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F1106F" w:rsidRPr="00472DB9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6A6D00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6A6D00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ЭВМ на одного</w:t>
            </w:r>
          </w:p>
        </w:tc>
      </w:tr>
      <w:tr w:rsidR="00F1106F" w:rsidRPr="00472DB9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6A6D00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6A6D00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F1106F" w:rsidRPr="00472DB9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ЭВМ на одного</w:t>
            </w:r>
          </w:p>
        </w:tc>
      </w:tr>
      <w:tr w:rsidR="00F1106F" w:rsidRPr="00472DB9">
        <w:trPr>
          <w:trHeight w:val="360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ЭВМ на одного</w:t>
            </w:r>
          </w:p>
        </w:tc>
      </w:tr>
      <w:tr w:rsidR="00F1106F" w:rsidRPr="00472DB9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72DB9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ЭВМ на одного</w:t>
            </w:r>
          </w:p>
        </w:tc>
      </w:tr>
      <w:tr w:rsidR="00F1106F" w:rsidRPr="00472DB9">
        <w:trPr>
          <w:trHeight w:val="352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7B5B3F" w:rsidRDefault="007B5B3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7B5B3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ЭВМ на одного</w:t>
            </w:r>
          </w:p>
        </w:tc>
      </w:tr>
      <w:tr w:rsidR="00F1106F" w:rsidRPr="00472DB9">
        <w:trPr>
          <w:trHeight w:val="395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ЭП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7B5B3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6F" w:rsidRPr="00472DB9" w:rsidRDefault="00F1106F" w:rsidP="00F1106F">
            <w:pPr>
              <w:spacing w:after="0"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72DB9">
              <w:rPr>
                <w:rFonts w:ascii="Arial Narrow" w:hAnsi="Arial Narrow" w:cs="Calibri"/>
                <w:sz w:val="18"/>
                <w:szCs w:val="18"/>
              </w:rPr>
              <w:t>1 ПЭВМ на одного</w:t>
            </w:r>
          </w:p>
        </w:tc>
      </w:tr>
      <w:tr w:rsidR="00472DB9" w:rsidRPr="00472DB9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472DB9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2DB9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B7" w:rsidRPr="00472DB9" w:rsidRDefault="008534B7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534B7" w:rsidRPr="00472DB9" w:rsidRDefault="008534B7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8534B7" w:rsidRPr="00472DB9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DB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8534B7" w:rsidRPr="00472DB9" w:rsidRDefault="00472DB9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34B7" w:rsidRPr="00472DB9" w:rsidRDefault="00472DB9">
      <w:pPr>
        <w:tabs>
          <w:tab w:val="left" w:pos="284"/>
        </w:tabs>
        <w:spacing w:after="0" w:line="240" w:lineRule="auto"/>
        <w:jc w:val="center"/>
        <w:rPr>
          <w:lang w:eastAsia="ru-RU"/>
        </w:rPr>
      </w:pPr>
      <w:r w:rsidRPr="00472DB9">
        <w:rPr>
          <w:rFonts w:ascii="Times New Roman" w:hAnsi="Times New Roman" w:cs="Times New Roman"/>
          <w:sz w:val="26"/>
          <w:szCs w:val="26"/>
          <w:lang w:eastAsia="ru-RU"/>
        </w:rPr>
        <w:t>ТАБЛИЦА</w:t>
      </w:r>
      <w:r w:rsidRPr="00472DB9">
        <w:rPr>
          <w:lang w:eastAsia="ru-RU"/>
        </w:rPr>
        <w:t xml:space="preserve"> «</w:t>
      </w:r>
      <w:r w:rsidRPr="00472DB9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 w:rsidRPr="00472DB9">
        <w:rPr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472DB9" w:rsidRPr="00472DB9">
        <w:trPr>
          <w:trHeight w:val="300"/>
        </w:trPr>
        <w:tc>
          <w:tcPr>
            <w:tcW w:w="44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472DB9" w:rsidRPr="00472DB9">
        <w:trPr>
          <w:trHeight w:val="300"/>
        </w:trPr>
        <w:tc>
          <w:tcPr>
            <w:tcW w:w="44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472DB9" w:rsidRPr="00472DB9">
        <w:trPr>
          <w:trHeight w:val="315"/>
        </w:trPr>
        <w:tc>
          <w:tcPr>
            <w:tcW w:w="44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:rsidR="008534B7" w:rsidRPr="00750EFD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 w:rsidR="00A514EE"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 w:rsidR="00A514EE"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1</w:t>
            </w:r>
            <w:r w:rsidR="00A514EE"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</w:t>
            </w:r>
            <w:r w:rsidR="00A514EE"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 w:rsidR="00A514EE"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 w:rsidR="00472DB9" w:rsidRPr="00472DB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</w:t>
            </w:r>
            <w:r w:rsidR="00472DB9"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="00472DB9" w:rsidRPr="00472DB9">
              <w:rPr>
                <w:lang w:val="en-US" w:eastAsia="ru-RU"/>
              </w:rPr>
              <w:t>9</w:t>
            </w:r>
            <w:r w:rsidR="00472DB9"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2 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:rsidR="008534B7" w:rsidRPr="00A514EE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</w:tr>
      <w:tr w:rsidR="00472DB9" w:rsidRPr="00472DB9">
        <w:trPr>
          <w:trHeight w:val="285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 w:rsidR="00A514EE"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 w:rsidR="00A514EE"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="00A514EE"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- </w:t>
            </w:r>
            <w:r w:rsidR="00A514EE"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</w:t>
            </w:r>
            <w:r w:rsidR="00A514EE">
              <w:rPr>
                <w:lang w:val="en-US" w:eastAsia="ru-RU"/>
              </w:rPr>
              <w:t>6</w:t>
            </w:r>
            <w:r w:rsidRPr="00472DB9">
              <w:rPr>
                <w:lang w:eastAsia="ru-RU"/>
              </w:rPr>
              <w:t xml:space="preserve"> – </w:t>
            </w:r>
            <w:r w:rsidR="00A514EE"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472DB9" w:rsidRPr="00472DB9">
              <w:rPr>
                <w:lang w:val="en-US" w:eastAsia="ru-RU"/>
              </w:rPr>
              <w:t>9</w:t>
            </w:r>
            <w:r w:rsidR="00472DB9"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="00472DB9"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A514EE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54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</w:t>
            </w:r>
          </w:p>
        </w:tc>
        <w:tc>
          <w:tcPr>
            <w:tcW w:w="142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2300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УБД </w:t>
            </w:r>
            <w:r w:rsidRPr="00472DB9">
              <w:rPr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0000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0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bookmarkStart w:id="0" w:name="_GoBack"/>
            <w:bookmarkEnd w:id="0"/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0</w:t>
            </w:r>
          </w:p>
        </w:tc>
        <w:tc>
          <w:tcPr>
            <w:tcW w:w="142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45200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Прил.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15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9180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66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900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778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3571</w:t>
            </w:r>
          </w:p>
        </w:tc>
        <w:tc>
          <w:tcPr>
            <w:tcW w:w="1314" w:type="dxa"/>
            <w:noWrap/>
            <w:vAlign w:val="bottom"/>
          </w:tcPr>
          <w:p w:rsidR="008534B7" w:rsidRPr="000206FE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rFonts w:ascii="Calibri" w:hAnsi="Calibri" w:cs="Calibri"/>
              </w:rPr>
              <w:t>20475</w:t>
            </w:r>
            <w:r w:rsidR="000206FE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116606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33987</w:t>
            </w:r>
          </w:p>
        </w:tc>
        <w:tc>
          <w:tcPr>
            <w:tcW w:w="1023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33987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77220</w:t>
            </w:r>
          </w:p>
        </w:tc>
        <w:tc>
          <w:tcPr>
            <w:tcW w:w="1023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77220</w:t>
            </w:r>
          </w:p>
        </w:tc>
      </w:tr>
      <w:tr w:rsidR="00472DB9" w:rsidRPr="00472DB9">
        <w:trPr>
          <w:trHeight w:val="315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51660</w:t>
            </w:r>
          </w:p>
        </w:tc>
        <w:tc>
          <w:tcPr>
            <w:tcW w:w="1023" w:type="dxa"/>
            <w:noWrap/>
            <w:vAlign w:val="bottom"/>
          </w:tcPr>
          <w:p w:rsidR="008534B7" w:rsidRPr="00472DB9" w:rsidRDefault="00472DB9">
            <w:pPr>
              <w:spacing w:after="0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51660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:rsidR="008534B7" w:rsidRPr="00750EFD" w:rsidRDefault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:rsidR="008534B7" w:rsidRPr="00750EFD" w:rsidRDefault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3144</w:t>
            </w:r>
          </w:p>
        </w:tc>
        <w:tc>
          <w:tcPr>
            <w:tcW w:w="1314" w:type="dxa"/>
            <w:noWrap/>
            <w:vAlign w:val="bottom"/>
          </w:tcPr>
          <w:p w:rsidR="008534B7" w:rsidRPr="00750EFD" w:rsidRDefault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:rsidR="008534B7" w:rsidRPr="00750EFD" w:rsidRDefault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:rsidR="008534B7" w:rsidRPr="00750EFD" w:rsidRDefault="00750E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06</w:t>
            </w:r>
          </w:p>
        </w:tc>
      </w:tr>
      <w:tr w:rsidR="00472DB9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Название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472DB9" w:rsidRPr="00472DB9">
        <w:trPr>
          <w:trHeight w:val="367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ость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bottom"/>
          </w:tcPr>
          <w:p w:rsidR="008534B7" w:rsidRPr="00750EFD" w:rsidRDefault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0</w:t>
            </w:r>
          </w:p>
        </w:tc>
        <w:tc>
          <w:tcPr>
            <w:tcW w:w="1315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19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80</w:t>
            </w:r>
          </w:p>
        </w:tc>
        <w:tc>
          <w:tcPr>
            <w:tcW w:w="1314" w:type="dxa"/>
            <w:noWrap/>
            <w:vAlign w:val="bottom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10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8534B7" w:rsidRPr="00750EFD" w:rsidRDefault="00750E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0</w:t>
            </w:r>
          </w:p>
        </w:tc>
      </w:tr>
      <w:tr w:rsidR="00750EFD" w:rsidRPr="00472DB9">
        <w:trPr>
          <w:trHeight w:val="300"/>
        </w:trPr>
        <w:tc>
          <w:tcPr>
            <w:tcW w:w="442" w:type="dxa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5562,0</w:t>
            </w:r>
          </w:p>
        </w:tc>
        <w:tc>
          <w:tcPr>
            <w:tcW w:w="1315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8525,3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13113,0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9214,7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11501,8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24203,0</w:t>
            </w:r>
          </w:p>
        </w:tc>
        <w:tc>
          <w:tcPr>
            <w:tcW w:w="1424" w:type="dxa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750EFD" w:rsidRPr="00472DB9">
        <w:trPr>
          <w:trHeight w:val="315"/>
        </w:trPr>
        <w:tc>
          <w:tcPr>
            <w:tcW w:w="442" w:type="dxa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55620</w:t>
            </w:r>
          </w:p>
        </w:tc>
        <w:tc>
          <w:tcPr>
            <w:tcW w:w="1315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25576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26226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27644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34505</w:t>
            </w:r>
          </w:p>
        </w:tc>
        <w:tc>
          <w:tcPr>
            <w:tcW w:w="1314" w:type="dxa"/>
            <w:noWrap/>
            <w:vAlign w:val="bottom"/>
          </w:tcPr>
          <w:p w:rsidR="00750EFD" w:rsidRPr="00750EFD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val="en-US" w:eastAsia="ru-RU"/>
              </w:rPr>
            </w:pPr>
            <w:r w:rsidRPr="00750EFD">
              <w:rPr>
                <w:lang w:val="en-US" w:eastAsia="ru-RU"/>
              </w:rPr>
              <w:t>24203</w:t>
            </w:r>
          </w:p>
        </w:tc>
        <w:tc>
          <w:tcPr>
            <w:tcW w:w="1424" w:type="dxa"/>
            <w:noWrap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</w:tcPr>
          <w:p w:rsidR="00750EFD" w:rsidRPr="00472DB9" w:rsidRDefault="00750EFD" w:rsidP="00750EFD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472DB9" w:rsidRPr="00472DB9">
        <w:trPr>
          <w:trHeight w:val="315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</w:tcPr>
          <w:p w:rsidR="008534B7" w:rsidRPr="00472DB9" w:rsidRDefault="00472DB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72DB9">
              <w:rPr>
                <w:rFonts w:ascii="Calibri" w:hAnsi="Calibri" w:cs="Calibri"/>
                <w:b/>
                <w:bCs/>
              </w:rPr>
              <w:t>165585</w:t>
            </w:r>
          </w:p>
        </w:tc>
        <w:tc>
          <w:tcPr>
            <w:tcW w:w="1023" w:type="dxa"/>
            <w:vMerge/>
            <w:vAlign w:val="center"/>
          </w:tcPr>
          <w:p w:rsidR="008534B7" w:rsidRPr="00472DB9" w:rsidRDefault="008534B7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472DB9" w:rsidRPr="00472DB9">
        <w:trPr>
          <w:trHeight w:val="330"/>
        </w:trPr>
        <w:tc>
          <w:tcPr>
            <w:tcW w:w="442" w:type="dxa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</w:tcPr>
          <w:p w:rsidR="008534B7" w:rsidRPr="00472DB9" w:rsidRDefault="00472DB9">
            <w:pPr>
              <w:tabs>
                <w:tab w:val="left" w:pos="284"/>
              </w:tabs>
              <w:spacing w:after="0"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</w:tcPr>
          <w:p w:rsidR="008534B7" w:rsidRPr="00750EFD" w:rsidRDefault="00750E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359</w:t>
            </w:r>
          </w:p>
        </w:tc>
      </w:tr>
    </w:tbl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8534B7" w:rsidRPr="00472DB9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:rsidR="008534B7" w:rsidRPr="00472DB9" w:rsidRDefault="008534B7">
      <w:pPr>
        <w:tabs>
          <w:tab w:val="left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534B7" w:rsidRPr="00750EFD" w:rsidRDefault="00472DB9">
      <w:pPr>
        <w:tabs>
          <w:tab w:val="left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72DB9"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 АСОИ</w:t>
      </w:r>
      <w:r w:rsidRPr="00472DB9">
        <w:rPr>
          <w:rFonts w:ascii="Times New Roman" w:hAnsi="Times New Roman" w:cs="Times New Roman"/>
          <w:b/>
          <w:sz w:val="26"/>
          <w:szCs w:val="26"/>
        </w:rPr>
        <w:br/>
      </w:r>
      <w:r w:rsidR="00090C68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827395" cy="89547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50" cy="89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4B7" w:rsidRPr="00750EFD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008" w:rsidRDefault="00EB4008">
      <w:pPr>
        <w:spacing w:line="240" w:lineRule="auto"/>
      </w:pPr>
      <w:r>
        <w:separator/>
      </w:r>
    </w:p>
  </w:endnote>
  <w:endnote w:type="continuationSeparator" w:id="0">
    <w:p w:rsidR="00EB4008" w:rsidRDefault="00EB4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008" w:rsidRDefault="00EB4008">
      <w:pPr>
        <w:spacing w:after="0"/>
      </w:pPr>
      <w:r>
        <w:separator/>
      </w:r>
    </w:p>
  </w:footnote>
  <w:footnote w:type="continuationSeparator" w:id="0">
    <w:p w:rsidR="00EB4008" w:rsidRDefault="00EB40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21E8"/>
    <w:rsid w:val="0001347C"/>
    <w:rsid w:val="00014C81"/>
    <w:rsid w:val="00015242"/>
    <w:rsid w:val="000206FE"/>
    <w:rsid w:val="00032E80"/>
    <w:rsid w:val="000427C6"/>
    <w:rsid w:val="00044DA5"/>
    <w:rsid w:val="00062F45"/>
    <w:rsid w:val="00090C68"/>
    <w:rsid w:val="000B7C81"/>
    <w:rsid w:val="000D10D0"/>
    <w:rsid w:val="000D4ED6"/>
    <w:rsid w:val="000E3683"/>
    <w:rsid w:val="00103415"/>
    <w:rsid w:val="00112021"/>
    <w:rsid w:val="0014551A"/>
    <w:rsid w:val="0014552A"/>
    <w:rsid w:val="00147075"/>
    <w:rsid w:val="00147139"/>
    <w:rsid w:val="00156231"/>
    <w:rsid w:val="00165AF8"/>
    <w:rsid w:val="001725C4"/>
    <w:rsid w:val="0017790A"/>
    <w:rsid w:val="00181A69"/>
    <w:rsid w:val="00187281"/>
    <w:rsid w:val="00190B7D"/>
    <w:rsid w:val="00192988"/>
    <w:rsid w:val="00194258"/>
    <w:rsid w:val="00196FBB"/>
    <w:rsid w:val="001A50EF"/>
    <w:rsid w:val="001A7C4E"/>
    <w:rsid w:val="001D2A65"/>
    <w:rsid w:val="001D51BF"/>
    <w:rsid w:val="001E0966"/>
    <w:rsid w:val="001F24F8"/>
    <w:rsid w:val="001F3645"/>
    <w:rsid w:val="001F6086"/>
    <w:rsid w:val="00202A03"/>
    <w:rsid w:val="00210EAA"/>
    <w:rsid w:val="00216BF9"/>
    <w:rsid w:val="00251C40"/>
    <w:rsid w:val="00265A2C"/>
    <w:rsid w:val="00274CEF"/>
    <w:rsid w:val="00280E20"/>
    <w:rsid w:val="00281C75"/>
    <w:rsid w:val="00295B49"/>
    <w:rsid w:val="002A14CD"/>
    <w:rsid w:val="002C3997"/>
    <w:rsid w:val="002C7030"/>
    <w:rsid w:val="002E0161"/>
    <w:rsid w:val="002E30F3"/>
    <w:rsid w:val="002E4C97"/>
    <w:rsid w:val="002F1A22"/>
    <w:rsid w:val="002F7504"/>
    <w:rsid w:val="00305EDD"/>
    <w:rsid w:val="003102BF"/>
    <w:rsid w:val="00333A2C"/>
    <w:rsid w:val="00370381"/>
    <w:rsid w:val="00380549"/>
    <w:rsid w:val="0039216B"/>
    <w:rsid w:val="003A1203"/>
    <w:rsid w:val="003C1C06"/>
    <w:rsid w:val="003C5E73"/>
    <w:rsid w:val="003E405F"/>
    <w:rsid w:val="003F23A5"/>
    <w:rsid w:val="003F5CBC"/>
    <w:rsid w:val="00407543"/>
    <w:rsid w:val="0043247A"/>
    <w:rsid w:val="0043745E"/>
    <w:rsid w:val="00441A44"/>
    <w:rsid w:val="00445DE7"/>
    <w:rsid w:val="00454E1E"/>
    <w:rsid w:val="00467BA9"/>
    <w:rsid w:val="00472DB9"/>
    <w:rsid w:val="00473847"/>
    <w:rsid w:val="00487434"/>
    <w:rsid w:val="004A74E7"/>
    <w:rsid w:val="004B374D"/>
    <w:rsid w:val="004E08B4"/>
    <w:rsid w:val="004E15CF"/>
    <w:rsid w:val="004F1B17"/>
    <w:rsid w:val="004F24C7"/>
    <w:rsid w:val="00511788"/>
    <w:rsid w:val="00513A52"/>
    <w:rsid w:val="0052763C"/>
    <w:rsid w:val="00534181"/>
    <w:rsid w:val="00551A4F"/>
    <w:rsid w:val="00554DF9"/>
    <w:rsid w:val="00562434"/>
    <w:rsid w:val="005649EC"/>
    <w:rsid w:val="005674CF"/>
    <w:rsid w:val="00571D4F"/>
    <w:rsid w:val="005761BC"/>
    <w:rsid w:val="005973AE"/>
    <w:rsid w:val="005A6946"/>
    <w:rsid w:val="005B3E3E"/>
    <w:rsid w:val="005B59A9"/>
    <w:rsid w:val="005C6BCE"/>
    <w:rsid w:val="005C7085"/>
    <w:rsid w:val="005D0508"/>
    <w:rsid w:val="005D7892"/>
    <w:rsid w:val="005F245E"/>
    <w:rsid w:val="006112A2"/>
    <w:rsid w:val="00620B10"/>
    <w:rsid w:val="00633355"/>
    <w:rsid w:val="00634636"/>
    <w:rsid w:val="00641F8B"/>
    <w:rsid w:val="00673083"/>
    <w:rsid w:val="006A0A34"/>
    <w:rsid w:val="006A6D00"/>
    <w:rsid w:val="006E40A0"/>
    <w:rsid w:val="006E52E6"/>
    <w:rsid w:val="006F0E26"/>
    <w:rsid w:val="007061EC"/>
    <w:rsid w:val="007128AA"/>
    <w:rsid w:val="00735A1B"/>
    <w:rsid w:val="00740E59"/>
    <w:rsid w:val="007504CD"/>
    <w:rsid w:val="00750EFD"/>
    <w:rsid w:val="007640F1"/>
    <w:rsid w:val="00783ABB"/>
    <w:rsid w:val="00794C25"/>
    <w:rsid w:val="007A3A90"/>
    <w:rsid w:val="007B38BA"/>
    <w:rsid w:val="007B5B3F"/>
    <w:rsid w:val="007B6B7B"/>
    <w:rsid w:val="007C0949"/>
    <w:rsid w:val="007C2E7A"/>
    <w:rsid w:val="007F2FD1"/>
    <w:rsid w:val="00806CE4"/>
    <w:rsid w:val="00811275"/>
    <w:rsid w:val="00824D74"/>
    <w:rsid w:val="0083223F"/>
    <w:rsid w:val="008534B7"/>
    <w:rsid w:val="0085594C"/>
    <w:rsid w:val="00864F07"/>
    <w:rsid w:val="00871010"/>
    <w:rsid w:val="0087764D"/>
    <w:rsid w:val="00885AA9"/>
    <w:rsid w:val="008947E0"/>
    <w:rsid w:val="0089529A"/>
    <w:rsid w:val="008C53E5"/>
    <w:rsid w:val="008D5F6F"/>
    <w:rsid w:val="008D778B"/>
    <w:rsid w:val="008F3DAF"/>
    <w:rsid w:val="008F73F1"/>
    <w:rsid w:val="00916088"/>
    <w:rsid w:val="0091642D"/>
    <w:rsid w:val="0092642B"/>
    <w:rsid w:val="00933ACD"/>
    <w:rsid w:val="009665B9"/>
    <w:rsid w:val="009843E1"/>
    <w:rsid w:val="00986B3E"/>
    <w:rsid w:val="00990D8B"/>
    <w:rsid w:val="00992468"/>
    <w:rsid w:val="00994B9C"/>
    <w:rsid w:val="009D2FF8"/>
    <w:rsid w:val="009E0909"/>
    <w:rsid w:val="009F56EC"/>
    <w:rsid w:val="009F6DF5"/>
    <w:rsid w:val="009F7B6D"/>
    <w:rsid w:val="00A1647F"/>
    <w:rsid w:val="00A21845"/>
    <w:rsid w:val="00A228A2"/>
    <w:rsid w:val="00A338E7"/>
    <w:rsid w:val="00A368CA"/>
    <w:rsid w:val="00A411FC"/>
    <w:rsid w:val="00A42C84"/>
    <w:rsid w:val="00A43EE6"/>
    <w:rsid w:val="00A47ABA"/>
    <w:rsid w:val="00A514EE"/>
    <w:rsid w:val="00A54DA5"/>
    <w:rsid w:val="00A77365"/>
    <w:rsid w:val="00AA65F0"/>
    <w:rsid w:val="00AB5800"/>
    <w:rsid w:val="00AC56E2"/>
    <w:rsid w:val="00AE0107"/>
    <w:rsid w:val="00AE27D4"/>
    <w:rsid w:val="00AF0095"/>
    <w:rsid w:val="00AF3C1F"/>
    <w:rsid w:val="00AF5DB4"/>
    <w:rsid w:val="00B01C31"/>
    <w:rsid w:val="00B04C3B"/>
    <w:rsid w:val="00B40A05"/>
    <w:rsid w:val="00B608F7"/>
    <w:rsid w:val="00B60E68"/>
    <w:rsid w:val="00B66284"/>
    <w:rsid w:val="00B912A6"/>
    <w:rsid w:val="00BA4860"/>
    <w:rsid w:val="00BA4C43"/>
    <w:rsid w:val="00BA7598"/>
    <w:rsid w:val="00BD7641"/>
    <w:rsid w:val="00BD7AF1"/>
    <w:rsid w:val="00C2032B"/>
    <w:rsid w:val="00C26D12"/>
    <w:rsid w:val="00C316C9"/>
    <w:rsid w:val="00C47B70"/>
    <w:rsid w:val="00C54F4C"/>
    <w:rsid w:val="00C64CB2"/>
    <w:rsid w:val="00C842C9"/>
    <w:rsid w:val="00CA531F"/>
    <w:rsid w:val="00CC4814"/>
    <w:rsid w:val="00CD6B24"/>
    <w:rsid w:val="00CD7C04"/>
    <w:rsid w:val="00CE1533"/>
    <w:rsid w:val="00CE171A"/>
    <w:rsid w:val="00CF54AE"/>
    <w:rsid w:val="00CF6897"/>
    <w:rsid w:val="00D01564"/>
    <w:rsid w:val="00D045C3"/>
    <w:rsid w:val="00D05F0D"/>
    <w:rsid w:val="00D27858"/>
    <w:rsid w:val="00D36FD6"/>
    <w:rsid w:val="00D40172"/>
    <w:rsid w:val="00D426DA"/>
    <w:rsid w:val="00D46E49"/>
    <w:rsid w:val="00D50B8E"/>
    <w:rsid w:val="00D575D9"/>
    <w:rsid w:val="00D653FF"/>
    <w:rsid w:val="00D65C42"/>
    <w:rsid w:val="00D72C84"/>
    <w:rsid w:val="00D73F04"/>
    <w:rsid w:val="00D7704F"/>
    <w:rsid w:val="00D83812"/>
    <w:rsid w:val="00D8671E"/>
    <w:rsid w:val="00D9176E"/>
    <w:rsid w:val="00D91773"/>
    <w:rsid w:val="00DA04C7"/>
    <w:rsid w:val="00DA4A87"/>
    <w:rsid w:val="00DC39BD"/>
    <w:rsid w:val="00DE1018"/>
    <w:rsid w:val="00E07D91"/>
    <w:rsid w:val="00E229CC"/>
    <w:rsid w:val="00E63048"/>
    <w:rsid w:val="00E64272"/>
    <w:rsid w:val="00E824B8"/>
    <w:rsid w:val="00E92A93"/>
    <w:rsid w:val="00E968FA"/>
    <w:rsid w:val="00EB4008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1106F"/>
    <w:rsid w:val="00F21392"/>
    <w:rsid w:val="00F22D5D"/>
    <w:rsid w:val="00F4213F"/>
    <w:rsid w:val="00F533CC"/>
    <w:rsid w:val="00F6096E"/>
    <w:rsid w:val="00F62E5F"/>
    <w:rsid w:val="00F716D1"/>
    <w:rsid w:val="00F83CBA"/>
    <w:rsid w:val="00F928AE"/>
    <w:rsid w:val="00F93D0C"/>
    <w:rsid w:val="00FB5FEE"/>
    <w:rsid w:val="00FB64E0"/>
    <w:rsid w:val="00FB69D0"/>
    <w:rsid w:val="00FE4375"/>
    <w:rsid w:val="00FF2E00"/>
    <w:rsid w:val="10454CF7"/>
    <w:rsid w:val="18E10CB8"/>
    <w:rsid w:val="1BDD5383"/>
    <w:rsid w:val="237C4CB8"/>
    <w:rsid w:val="497E122F"/>
    <w:rsid w:val="6AD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7FF2"/>
  <w15:docId w15:val="{AB934FEB-DF2A-4864-AFE3-0C742550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autoRedefine/>
    <w:uiPriority w:val="34"/>
    <w:qFormat/>
    <w:pPr>
      <w:ind w:left="720"/>
      <w:contextualSpacing/>
    </w:pPr>
  </w:style>
  <w:style w:type="paragraph" w:customStyle="1" w:styleId="11">
    <w:name w:val="Обычный1"/>
    <w:autoRedefine/>
    <w:qFormat/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4">
    <w:name w:val="Текст выноски Знак"/>
    <w:basedOn w:val="a0"/>
    <w:link w:val="a3"/>
    <w:autoRedefine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D71C-16CE-47CF-AB8D-15B38F5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Karpenko</dc:creator>
  <cp:lastModifiedBy> </cp:lastModifiedBy>
  <cp:revision>5</cp:revision>
  <cp:lastPrinted>2023-11-14T05:31:00Z</cp:lastPrinted>
  <dcterms:created xsi:type="dcterms:W3CDTF">2024-05-07T06:24:00Z</dcterms:created>
  <dcterms:modified xsi:type="dcterms:W3CDTF">2024-05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306FDA45BCF4B6E8FFFBD46E227B847_13</vt:lpwstr>
  </property>
</Properties>
</file>